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724"/>
        <w:gridCol w:w="8341"/>
      </w:tblGrid>
      <w:tr w:rsidR="004A2F46" w:rsidTr="004A2F46">
        <w:tc>
          <w:tcPr>
            <w:tcW w:w="1724" w:type="dxa"/>
          </w:tcPr>
          <w:p w:rsidR="004A2F46" w:rsidRDefault="004A2F46" w:rsidP="00AF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</w:t>
            </w:r>
            <w:r w:rsidR="00AF4C4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F4C48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4A2F46" w:rsidRDefault="004A2F46" w:rsidP="004A2F46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513258" w:rsidRDefault="004A2F46" w:rsidP="004A2F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F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 именинника в театре кукол. </w:t>
            </w:r>
          </w:p>
          <w:p w:rsidR="004A2F46" w:rsidRDefault="004A2F46" w:rsidP="004A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люч от королевства» (4+)</w:t>
            </w:r>
          </w:p>
          <w:p w:rsidR="00AF4C48" w:rsidRDefault="00AF4C48" w:rsidP="004A2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  <w:r w:rsidRPr="00183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" w:history="1">
              <w:r w:rsidRPr="00183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drama.ru/</w:t>
              </w:r>
            </w:hyperlink>
          </w:p>
          <w:p w:rsidR="004A2F46" w:rsidRDefault="004A2F46" w:rsidP="00051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13258">
              <w:rPr>
                <w:rFonts w:ascii="Times New Roman" w:hAnsi="Times New Roman" w:cs="Times New Roman"/>
                <w:sz w:val="28"/>
                <w:szCs w:val="28"/>
              </w:rPr>
              <w:t>крытие 84-го творческого сезона.</w:t>
            </w:r>
            <w:bookmarkStart w:id="0" w:name="_GoBack"/>
            <w:bookmarkEnd w:id="0"/>
          </w:p>
          <w:p w:rsidR="004A2F46" w:rsidRPr="001F22BA" w:rsidRDefault="001F22BA" w:rsidP="001F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мьера комедии Клода </w:t>
            </w:r>
            <w:proofErr w:type="spellStart"/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нье</w:t>
            </w:r>
            <w:proofErr w:type="spellEnd"/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LAIS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 Режиссер – заслуженная артистка России Людмила Исакова </w:t>
            </w:r>
            <w:r w:rsidRPr="001F2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F46" w:rsidRPr="001F22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22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F46" w:rsidRPr="001F22BA">
              <w:rPr>
                <w:rFonts w:ascii="Times New Roman" w:hAnsi="Times New Roman" w:cs="Times New Roman"/>
                <w:sz w:val="28"/>
                <w:szCs w:val="28"/>
              </w:rPr>
              <w:t>6+)</w:t>
            </w:r>
          </w:p>
        </w:tc>
      </w:tr>
      <w:tr w:rsidR="00AF4C48" w:rsidTr="004A2F46">
        <w:tc>
          <w:tcPr>
            <w:tcW w:w="1724" w:type="dxa"/>
          </w:tcPr>
          <w:p w:rsidR="00AF4C48" w:rsidRDefault="00AF4C48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окт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74D8C" w:rsidRDefault="00A74D8C" w:rsidP="00A74D8C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, 13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7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proofErr w:type="spellEnd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F4C48" w:rsidRDefault="00A74D8C" w:rsidP="004A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очти «Красная Шапочка» (0+)</w:t>
            </w:r>
          </w:p>
          <w:p w:rsidR="00D4336B" w:rsidRPr="002407DF" w:rsidRDefault="00D4336B" w:rsidP="00D43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D4336B" w:rsidRDefault="00D4336B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filarmonia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D4336B" w:rsidRPr="00A74D8C" w:rsidRDefault="00D4336B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творческого сезона. Концерт лауреата международных конкурсов и фестивалей Ирины Леоновой (6+)</w:t>
            </w:r>
          </w:p>
        </w:tc>
      </w:tr>
      <w:tr w:rsidR="00AF4C48" w:rsidTr="004A2F46">
        <w:tc>
          <w:tcPr>
            <w:tcW w:w="1724" w:type="dxa"/>
          </w:tcPr>
          <w:p w:rsidR="00AF4C48" w:rsidRDefault="00D4336B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ок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F4C48" w:rsidRDefault="00D4336B" w:rsidP="00D43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D4336B" w:rsidRPr="00D4336B" w:rsidRDefault="00D4336B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армонический абонемент. Концерт Оркестра русских народных инструментов Ивановской филармо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у Сергея Лебедева «тебе, моя Россия» (6+)</w:t>
            </w:r>
          </w:p>
        </w:tc>
      </w:tr>
      <w:tr w:rsidR="00AF4C48" w:rsidTr="004A2F46">
        <w:tc>
          <w:tcPr>
            <w:tcW w:w="1724" w:type="dxa"/>
          </w:tcPr>
          <w:p w:rsidR="00AF4C48" w:rsidRDefault="00AF4C48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окт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F4C48" w:rsidRDefault="00AF4C48" w:rsidP="00AF4C48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 w:rsidR="00AE0F60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9" w:history="1"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F4C48" w:rsidRDefault="00AE0F60" w:rsidP="004A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F60">
              <w:rPr>
                <w:rFonts w:ascii="Times New Roman" w:hAnsi="Times New Roman" w:cs="Times New Roman"/>
                <w:sz w:val="28"/>
                <w:szCs w:val="28"/>
              </w:rPr>
              <w:t>Открытие 83-го сезона Ивановского музыкального театра. Большой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A8183D" w:rsidRDefault="00A8183D" w:rsidP="004A2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A8183D" w:rsidRPr="00A8183D" w:rsidRDefault="00A8183D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83D">
              <w:rPr>
                <w:rFonts w:ascii="Times New Roman" w:hAnsi="Times New Roman" w:cs="Times New Roman"/>
                <w:sz w:val="28"/>
                <w:szCs w:val="28"/>
              </w:rPr>
              <w:t>Комедия «Боинг-</w:t>
            </w:r>
            <w:proofErr w:type="spellStart"/>
            <w:r w:rsidRPr="00A8183D">
              <w:rPr>
                <w:rFonts w:ascii="Times New Roman" w:hAnsi="Times New Roman" w:cs="Times New Roman"/>
                <w:sz w:val="28"/>
                <w:szCs w:val="28"/>
              </w:rPr>
              <w:t>боинг</w:t>
            </w:r>
            <w:proofErr w:type="spellEnd"/>
            <w:r w:rsidRPr="00A8183D"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AF4C48" w:rsidTr="004A2F46">
        <w:tc>
          <w:tcPr>
            <w:tcW w:w="1724" w:type="dxa"/>
          </w:tcPr>
          <w:p w:rsidR="00AF4C48" w:rsidRDefault="00AE0F60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ок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74D8C" w:rsidRDefault="00A74D8C" w:rsidP="004A2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A74D8C" w:rsidRPr="00A74D8C" w:rsidRDefault="00A74D8C" w:rsidP="004A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D8C">
              <w:rPr>
                <w:rFonts w:ascii="Times New Roman" w:hAnsi="Times New Roman" w:cs="Times New Roman"/>
                <w:sz w:val="28"/>
                <w:szCs w:val="28"/>
              </w:rPr>
              <w:t>Спектакль «Приключения на дороге» (5+)</w:t>
            </w:r>
          </w:p>
          <w:p w:rsidR="00AF4C48" w:rsidRDefault="00AE0F60" w:rsidP="004A2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AE0F60" w:rsidRDefault="00AE0F60" w:rsidP="004A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Легенда» (12+)</w:t>
            </w:r>
          </w:p>
          <w:p w:rsidR="00A8183D" w:rsidRDefault="00A8183D" w:rsidP="00A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, 17.30</w:t>
            </w:r>
          </w:p>
          <w:p w:rsidR="00A8183D" w:rsidRDefault="00A8183D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пектакль «Аленький цветочек» (0+), </w:t>
            </w:r>
          </w:p>
          <w:p w:rsidR="00A8183D" w:rsidRPr="00AE0F60" w:rsidRDefault="00A8183D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183D">
              <w:rPr>
                <w:rFonts w:ascii="Times New Roman" w:hAnsi="Times New Roman" w:cs="Times New Roman"/>
                <w:sz w:val="28"/>
                <w:szCs w:val="28"/>
              </w:rPr>
              <w:t xml:space="preserve">омед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LAIS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A818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83D">
              <w:rPr>
                <w:rFonts w:ascii="Times New Roman" w:hAnsi="Times New Roman" w:cs="Times New Roman"/>
                <w:sz w:val="28"/>
                <w:szCs w:val="28"/>
              </w:rPr>
              <w:t>(16+)</w:t>
            </w:r>
          </w:p>
        </w:tc>
      </w:tr>
      <w:tr w:rsidR="00AF4C48" w:rsidTr="004A2F46">
        <w:tc>
          <w:tcPr>
            <w:tcW w:w="1724" w:type="dxa"/>
          </w:tcPr>
          <w:p w:rsidR="00AF4C48" w:rsidRDefault="00AE0F60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окт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74D8C" w:rsidRDefault="00A74D8C" w:rsidP="00AE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74D8C" w:rsidRPr="00A74D8C" w:rsidRDefault="00A74D8C" w:rsidP="00AE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ез лишних слов, или Игра во все руки» (6+)</w:t>
            </w:r>
          </w:p>
          <w:p w:rsidR="00AE0F60" w:rsidRDefault="00AE0F60" w:rsidP="00AE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7.00</w:t>
            </w:r>
          </w:p>
          <w:p w:rsidR="00AF4C48" w:rsidRDefault="00084137" w:rsidP="004A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Котенок по и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» (0+)</w:t>
            </w:r>
          </w:p>
          <w:p w:rsidR="00084137" w:rsidRDefault="00084137" w:rsidP="004A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Летучая мышь» (12+)</w:t>
            </w:r>
          </w:p>
          <w:p w:rsidR="00A8183D" w:rsidRDefault="00A8183D" w:rsidP="00A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A8183D" w:rsidRPr="00AE0F60" w:rsidRDefault="00A8183D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Старые дома» (12+)</w:t>
            </w:r>
          </w:p>
        </w:tc>
      </w:tr>
      <w:tr w:rsidR="00D4336B" w:rsidTr="004A2F46">
        <w:tc>
          <w:tcPr>
            <w:tcW w:w="1724" w:type="dxa"/>
          </w:tcPr>
          <w:p w:rsidR="00D4336B" w:rsidRDefault="00D4336B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ок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D4336B" w:rsidRDefault="00D4336B" w:rsidP="00AE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D4336B" w:rsidRPr="00D4336B" w:rsidRDefault="00D4336B" w:rsidP="00AE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зовая прогулка. Оркестр «Столичный джаз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Фед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шк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  <w:tr w:rsidR="00AF4C48" w:rsidTr="004A2F46">
        <w:tc>
          <w:tcPr>
            <w:tcW w:w="1724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окт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F4C48" w:rsidRDefault="00084137" w:rsidP="004A2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084137" w:rsidRPr="00084137" w:rsidRDefault="00084137" w:rsidP="004A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Бременские музыканты» (12+)</w:t>
            </w:r>
          </w:p>
        </w:tc>
      </w:tr>
      <w:tr w:rsidR="00AF4C48" w:rsidTr="004A2F46">
        <w:tc>
          <w:tcPr>
            <w:tcW w:w="1724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окт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F4C48" w:rsidRDefault="00084137" w:rsidP="004A2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084137" w:rsidRDefault="00084137" w:rsidP="004A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» (12+)</w:t>
            </w:r>
          </w:p>
          <w:p w:rsidR="00A8183D" w:rsidRDefault="00A8183D" w:rsidP="00A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A8183D" w:rsidRPr="00084137" w:rsidRDefault="00A8183D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LAIS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1F22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6+)</w:t>
            </w:r>
          </w:p>
        </w:tc>
      </w:tr>
      <w:tr w:rsidR="00AF4C48" w:rsidTr="004A2F46">
        <w:tc>
          <w:tcPr>
            <w:tcW w:w="1724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 ок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74D8C" w:rsidRDefault="00A74D8C" w:rsidP="0008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A74D8C" w:rsidRPr="00A74D8C" w:rsidRDefault="00A74D8C" w:rsidP="0008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Чудо-дерево» (4+)</w:t>
            </w:r>
          </w:p>
          <w:p w:rsidR="00084137" w:rsidRDefault="00084137" w:rsidP="0008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AF4C48" w:rsidRDefault="00084137" w:rsidP="0008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е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  <w:p w:rsidR="00A8183D" w:rsidRDefault="00A8183D" w:rsidP="00A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30</w:t>
            </w:r>
          </w:p>
          <w:p w:rsidR="00A8183D" w:rsidRDefault="00A74D8C" w:rsidP="00A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тский боевик «Веселый Роджер» (6+), комедия «Будьте здоровы» (12+)</w:t>
            </w:r>
          </w:p>
        </w:tc>
      </w:tr>
      <w:tr w:rsidR="00AF4C48" w:rsidTr="004A2F46">
        <w:tc>
          <w:tcPr>
            <w:tcW w:w="1724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окт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74D8C" w:rsidRDefault="00A74D8C" w:rsidP="0008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74D8C" w:rsidRPr="00A74D8C" w:rsidRDefault="00A74D8C" w:rsidP="0008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аштанка» (6+)</w:t>
            </w:r>
          </w:p>
          <w:p w:rsidR="00084137" w:rsidRDefault="00084137" w:rsidP="0008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AF4C48" w:rsidRDefault="00084137" w:rsidP="0008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оснежка» (0+)</w:t>
            </w:r>
          </w:p>
          <w:p w:rsidR="00084137" w:rsidRDefault="00084137" w:rsidP="0008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Свадьба в Малиновке» (12+)</w:t>
            </w:r>
          </w:p>
          <w:p w:rsidR="00A74D8C" w:rsidRDefault="00A74D8C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A74D8C" w:rsidRDefault="00A74D8C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Лавина» (12+)</w:t>
            </w:r>
          </w:p>
        </w:tc>
      </w:tr>
      <w:tr w:rsidR="00A74D8C" w:rsidTr="004A2F46">
        <w:tc>
          <w:tcPr>
            <w:tcW w:w="1724" w:type="dxa"/>
          </w:tcPr>
          <w:p w:rsidR="00A74D8C" w:rsidRDefault="00A74D8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октябр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74D8C" w:rsidRDefault="00A74D8C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A74D8C" w:rsidRDefault="00A74D8C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0+)</w:t>
            </w:r>
          </w:p>
        </w:tc>
      </w:tr>
      <w:tr w:rsidR="00AF4C48" w:rsidTr="004A2F46">
        <w:tc>
          <w:tcPr>
            <w:tcW w:w="1724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окт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084137" w:rsidRDefault="00084137" w:rsidP="0008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084137" w:rsidRDefault="00084137" w:rsidP="0008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Квадрат любви» (12+)</w:t>
            </w:r>
          </w:p>
          <w:p w:rsidR="00A74D8C" w:rsidRDefault="00A74D8C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</w:t>
            </w:r>
          </w:p>
          <w:p w:rsidR="00A74D8C" w:rsidRPr="00084137" w:rsidRDefault="00A74D8C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пектакль «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0+)</w:t>
            </w:r>
          </w:p>
        </w:tc>
      </w:tr>
      <w:tr w:rsidR="00D4336B" w:rsidTr="004A2F46">
        <w:tc>
          <w:tcPr>
            <w:tcW w:w="1724" w:type="dxa"/>
          </w:tcPr>
          <w:p w:rsidR="00D4336B" w:rsidRDefault="00D4336B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октября – 2 ноября</w:t>
            </w:r>
          </w:p>
        </w:tc>
        <w:tc>
          <w:tcPr>
            <w:tcW w:w="8341" w:type="dxa"/>
          </w:tcPr>
          <w:p w:rsidR="00D4336B" w:rsidRDefault="00D4336B" w:rsidP="0008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ь искусств </w:t>
            </w:r>
          </w:p>
          <w:p w:rsidR="00D4336B" w:rsidRPr="00D4336B" w:rsidRDefault="00D4336B" w:rsidP="0008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ни российской культуры»</w:t>
            </w:r>
          </w:p>
        </w:tc>
      </w:tr>
      <w:tr w:rsidR="00A74D8C" w:rsidTr="004A2F46">
        <w:tc>
          <w:tcPr>
            <w:tcW w:w="1724" w:type="dxa"/>
          </w:tcPr>
          <w:p w:rsidR="00A74D8C" w:rsidRDefault="00A74D8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окт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74D8C" w:rsidRDefault="00A74D8C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8.00</w:t>
            </w:r>
          </w:p>
          <w:p w:rsidR="00A74D8C" w:rsidRDefault="00A74D8C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пектакль «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0+)</w:t>
            </w:r>
          </w:p>
          <w:p w:rsidR="00A74D8C" w:rsidRDefault="00A74D8C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Палтус вкрутую» (16+)</w:t>
            </w:r>
          </w:p>
          <w:p w:rsidR="00D4336B" w:rsidRDefault="00D4336B" w:rsidP="00D43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D4336B" w:rsidRPr="00D4336B" w:rsidRDefault="00D4336B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ансамбль песни и пляски вой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гвар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народного артиста России Ви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  <w:tr w:rsidR="00AF4C48" w:rsidTr="004A2F46">
        <w:tc>
          <w:tcPr>
            <w:tcW w:w="1724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ок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74D8C" w:rsidRDefault="00A74D8C" w:rsidP="0008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A74D8C" w:rsidRPr="00A74D8C" w:rsidRDefault="00A74D8C" w:rsidP="0008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ак Лиса Медведя обманывала» (4+)</w:t>
            </w:r>
          </w:p>
          <w:p w:rsidR="00084137" w:rsidRDefault="00084137" w:rsidP="0008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084137" w:rsidRDefault="00084137" w:rsidP="0008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Белая акация» (12+)</w:t>
            </w:r>
          </w:p>
          <w:p w:rsidR="00D4336B" w:rsidRDefault="00D4336B" w:rsidP="0008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D4336B" w:rsidRPr="00D4336B" w:rsidRDefault="00D4336B" w:rsidP="0008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театр музыки и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rella</w:t>
            </w:r>
            <w:proofErr w:type="spellEnd"/>
            <w:r w:rsidRPr="00D4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D4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со спектаклем фламенко «Возрождаясь» (6+)</w:t>
            </w:r>
          </w:p>
        </w:tc>
      </w:tr>
      <w:tr w:rsidR="00AF4C48" w:rsidTr="004A2F46">
        <w:tc>
          <w:tcPr>
            <w:tcW w:w="1724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окт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74D8C" w:rsidRDefault="00A74D8C" w:rsidP="0008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A74D8C" w:rsidRPr="00A74D8C" w:rsidRDefault="00A74D8C" w:rsidP="0008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о тигров и слонов» (4+)</w:t>
            </w:r>
          </w:p>
          <w:p w:rsidR="00084137" w:rsidRDefault="00084137" w:rsidP="000841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AF4C48" w:rsidRDefault="00084137" w:rsidP="0008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тот самый кот» (6+), музыкальная комедия «Крошка» (12+)</w:t>
            </w:r>
          </w:p>
          <w:p w:rsidR="00A74D8C" w:rsidRDefault="00A74D8C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A74D8C" w:rsidRDefault="00A74D8C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аллада Инвалидной у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D4336B" w:rsidRDefault="00D4336B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D4336B" w:rsidRPr="00D4336B" w:rsidRDefault="00D4336B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 комедии «Огни большого города» в сопровождении ансамбл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novi</w:t>
            </w:r>
            <w:r w:rsidRPr="00D4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13258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3258" w:rsidTr="004A2F46">
        <w:tc>
          <w:tcPr>
            <w:tcW w:w="1724" w:type="dxa"/>
          </w:tcPr>
          <w:p w:rsidR="00513258" w:rsidRDefault="00513258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 ок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13258" w:rsidRDefault="00513258" w:rsidP="00513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513258" w:rsidRPr="00513258" w:rsidRDefault="00513258" w:rsidP="005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камерной музыки с участием Камерного оркестра филармо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Дмит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лёны Смирновой (сопрано) и Руста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тен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6+)</w:t>
            </w:r>
          </w:p>
        </w:tc>
      </w:tr>
      <w:tr w:rsidR="00513258" w:rsidTr="004A2F46">
        <w:tc>
          <w:tcPr>
            <w:tcW w:w="1724" w:type="dxa"/>
          </w:tcPr>
          <w:p w:rsidR="00513258" w:rsidRDefault="00513258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ок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13258" w:rsidRDefault="00513258" w:rsidP="00513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513258" w:rsidRPr="00513258" w:rsidRDefault="00513258" w:rsidP="005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обладателя Гран-При международных конкурсов Сергея Зыкова (баритон) и Оркестра русских народных инструментов Ивановской филармо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у Сергея Лебедева (6+)</w:t>
            </w:r>
          </w:p>
        </w:tc>
      </w:tr>
      <w:tr w:rsidR="00513258" w:rsidTr="004A2F46">
        <w:tc>
          <w:tcPr>
            <w:tcW w:w="1724" w:type="dxa"/>
          </w:tcPr>
          <w:p w:rsidR="00513258" w:rsidRDefault="00513258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октябр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513258" w:rsidRDefault="00513258" w:rsidP="00513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513258" w:rsidRPr="00513258" w:rsidRDefault="00513258" w:rsidP="005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Углы»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Class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13258"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  <w:tr w:rsidR="00AF4C48" w:rsidTr="004A2F46">
        <w:tc>
          <w:tcPr>
            <w:tcW w:w="1724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октября (</w:t>
            </w:r>
            <w:proofErr w:type="spellStart"/>
            <w:r w:rsidR="008A11DD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8A11DD" w:rsidRDefault="008A11DD" w:rsidP="008A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AF4C48" w:rsidRDefault="008A11DD" w:rsidP="004A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DD">
              <w:rPr>
                <w:rFonts w:ascii="Times New Roman" w:hAnsi="Times New Roman" w:cs="Times New Roman"/>
                <w:sz w:val="28"/>
                <w:szCs w:val="28"/>
              </w:rPr>
              <w:t>Балет «Страсти в стиле танго» (16+)</w:t>
            </w:r>
          </w:p>
          <w:p w:rsidR="00A74D8C" w:rsidRDefault="00A74D8C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</w:t>
            </w:r>
          </w:p>
          <w:p w:rsidR="00A74D8C" w:rsidRDefault="00A74D8C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пектакль «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0+)</w:t>
            </w:r>
          </w:p>
          <w:p w:rsidR="00513258" w:rsidRPr="00513258" w:rsidRDefault="00513258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 w:rsidRPr="00513258"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513258" w:rsidRDefault="00513258" w:rsidP="005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вечер композитора, народного артиста России </w:t>
            </w:r>
          </w:p>
          <w:p w:rsidR="00513258" w:rsidRPr="00513258" w:rsidRDefault="00513258" w:rsidP="005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 Дунаевского (6+)</w:t>
            </w:r>
          </w:p>
        </w:tc>
      </w:tr>
      <w:tr w:rsidR="00AF4C48" w:rsidTr="004A2F46">
        <w:tc>
          <w:tcPr>
            <w:tcW w:w="1724" w:type="dxa"/>
          </w:tcPr>
          <w:p w:rsidR="00AF4C48" w:rsidRDefault="008A11DD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ок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74D8C" w:rsidRDefault="00A74D8C" w:rsidP="008A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A74D8C" w:rsidRPr="00A74D8C" w:rsidRDefault="00A74D8C" w:rsidP="008A1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D8C">
              <w:rPr>
                <w:rFonts w:ascii="Times New Roman" w:hAnsi="Times New Roman" w:cs="Times New Roman"/>
                <w:i/>
                <w:sz w:val="28"/>
                <w:szCs w:val="28"/>
              </w:rPr>
              <w:t>День именинника в театре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ектакль-игра «Бука» (4+)</w:t>
            </w:r>
          </w:p>
          <w:p w:rsidR="008A11DD" w:rsidRDefault="008A11DD" w:rsidP="008A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F4C48" w:rsidRDefault="008A11DD" w:rsidP="004A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» (12+)</w:t>
            </w:r>
          </w:p>
          <w:p w:rsidR="00A74D8C" w:rsidRDefault="00A74D8C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A74D8C" w:rsidRDefault="00A74D8C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дия «Будьте здоровы» (12+)</w:t>
            </w:r>
          </w:p>
          <w:p w:rsidR="00513258" w:rsidRDefault="00513258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513258" w:rsidRPr="00513258" w:rsidRDefault="00513258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ансамбля «Терем-квартет» (6+)</w:t>
            </w:r>
          </w:p>
        </w:tc>
      </w:tr>
      <w:tr w:rsidR="00AF4C48" w:rsidTr="004A2F46">
        <w:tc>
          <w:tcPr>
            <w:tcW w:w="1724" w:type="dxa"/>
          </w:tcPr>
          <w:p w:rsidR="00AF4C48" w:rsidRDefault="008A11DD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окт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D4336B" w:rsidRDefault="00D4336B" w:rsidP="008A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D4336B" w:rsidRPr="00D4336B" w:rsidRDefault="00D4336B" w:rsidP="008A1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вые в Иваново. Гастроли театра анимации (г. Познань, Польша). Спектакль «Забытые истории» по мотивам славянских легенд (12+)</w:t>
            </w:r>
          </w:p>
          <w:p w:rsidR="008A11DD" w:rsidRDefault="008A11DD" w:rsidP="008A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8A11DD" w:rsidRDefault="008A11DD" w:rsidP="008A1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давайте жить дружн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0+)</w:t>
            </w:r>
          </w:p>
          <w:p w:rsidR="00AF4C48" w:rsidRDefault="008A11DD" w:rsidP="004A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1DD">
              <w:rPr>
                <w:rFonts w:ascii="Times New Roman" w:hAnsi="Times New Roman" w:cs="Times New Roman"/>
                <w:sz w:val="28"/>
                <w:szCs w:val="28"/>
              </w:rPr>
              <w:t>Оперетта «Цыганский бар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513258" w:rsidRDefault="00513258" w:rsidP="004A2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513258" w:rsidRPr="00513258" w:rsidRDefault="00513258" w:rsidP="004A2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51325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зовая_прогу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а «Этно-джаз с Фарерских островов» в ис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ти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уп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драс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AF4C48" w:rsidTr="004A2F46">
        <w:tc>
          <w:tcPr>
            <w:tcW w:w="1724" w:type="dxa"/>
          </w:tcPr>
          <w:p w:rsidR="00AF4C48" w:rsidRDefault="00D4336B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окт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F4C48" w:rsidRDefault="00D4336B" w:rsidP="004A2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D4336B" w:rsidRPr="00D4336B" w:rsidRDefault="00D4336B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вые в Иваново. Гастроли театра анимации (г. Познань, Польша). 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</w:tbl>
    <w:p w:rsidR="00A56573" w:rsidRDefault="00A565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>Библиотека 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4C48">
        <w:rPr>
          <w:rFonts w:ascii="Times New Roman" w:hAnsi="Times New Roman" w:cs="Times New Roman"/>
          <w:b/>
          <w:i/>
          <w:sz w:val="28"/>
          <w:szCs w:val="28"/>
        </w:rPr>
        <w:t>октябрь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2017, http://library.ispu.ru/</w:t>
      </w:r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51594"/>
    <w:rsid w:val="000668C2"/>
    <w:rsid w:val="00084137"/>
    <w:rsid w:val="001522AD"/>
    <w:rsid w:val="00183F47"/>
    <w:rsid w:val="001B6AD0"/>
    <w:rsid w:val="001F22BA"/>
    <w:rsid w:val="00240760"/>
    <w:rsid w:val="002407DF"/>
    <w:rsid w:val="002704A8"/>
    <w:rsid w:val="00372BFD"/>
    <w:rsid w:val="00426684"/>
    <w:rsid w:val="00467E41"/>
    <w:rsid w:val="0048151F"/>
    <w:rsid w:val="004A2F46"/>
    <w:rsid w:val="004A42C5"/>
    <w:rsid w:val="004C77D0"/>
    <w:rsid w:val="004D0302"/>
    <w:rsid w:val="00501428"/>
    <w:rsid w:val="00513258"/>
    <w:rsid w:val="0054020E"/>
    <w:rsid w:val="005B119F"/>
    <w:rsid w:val="005C47E1"/>
    <w:rsid w:val="00643E3A"/>
    <w:rsid w:val="006966BF"/>
    <w:rsid w:val="00701755"/>
    <w:rsid w:val="007C04C5"/>
    <w:rsid w:val="00855A1B"/>
    <w:rsid w:val="008A11DD"/>
    <w:rsid w:val="008A34D1"/>
    <w:rsid w:val="008E352F"/>
    <w:rsid w:val="00A269C3"/>
    <w:rsid w:val="00A40853"/>
    <w:rsid w:val="00A42ECC"/>
    <w:rsid w:val="00A56573"/>
    <w:rsid w:val="00A57040"/>
    <w:rsid w:val="00A74D8C"/>
    <w:rsid w:val="00A8183D"/>
    <w:rsid w:val="00A82DEB"/>
    <w:rsid w:val="00AE0F60"/>
    <w:rsid w:val="00AF4C48"/>
    <w:rsid w:val="00B506FB"/>
    <w:rsid w:val="00B665F2"/>
    <w:rsid w:val="00B70393"/>
    <w:rsid w:val="00BC5165"/>
    <w:rsid w:val="00CE554E"/>
    <w:rsid w:val="00D3398F"/>
    <w:rsid w:val="00D4336B"/>
    <w:rsid w:val="00D847B4"/>
    <w:rsid w:val="00E1586C"/>
    <w:rsid w:val="00E21432"/>
    <w:rsid w:val="00E340F9"/>
    <w:rsid w:val="00E44E73"/>
    <w:rsid w:val="00E6470F"/>
    <w:rsid w:val="00E94EDE"/>
    <w:rsid w:val="00E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filarmoni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vkuk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dram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vm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5AFD-7816-427C-B528-1E5C69DD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Трефилова М.Н.</cp:lastModifiedBy>
  <cp:revision>34</cp:revision>
  <cp:lastPrinted>2017-09-29T11:24:00Z</cp:lastPrinted>
  <dcterms:created xsi:type="dcterms:W3CDTF">2016-12-25T15:10:00Z</dcterms:created>
  <dcterms:modified xsi:type="dcterms:W3CDTF">2017-09-29T11:24:00Z</dcterms:modified>
</cp:coreProperties>
</file>